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7B5415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7B5415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7B5415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4364F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4364FB" w:rsidRDefault="004364FB" w:rsidP="004364FB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花卉研究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中心</w:t>
            </w:r>
            <w:r w:rsidR="00C42607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5295A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42607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75295A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4364FB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4364FB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7B5415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7B5415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4364FB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4364FB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B20A5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7154D7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C82831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C82831">
        <w:rPr>
          <w:rFonts w:eastAsia="標楷體" w:hAnsi="標楷體" w:hint="eastAsia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C82831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4364FB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4364FB"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4364FB" w:rsidP="004364F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花卉研究中心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7B5415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6</w:t>
                  </w:r>
                  <w:r w:rsidR="004364FB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4644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4364FB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雲林縣古坑鄉麻園村</w:t>
                  </w:r>
                  <w:r w:rsidR="004364FB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1-10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4364F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花卉研究中心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4364FB">
              <w:rPr>
                <w:rFonts w:eastAsia="標楷體" w:hint="eastAsia"/>
              </w:rPr>
              <w:t>花卉研究中心</w:t>
            </w:r>
            <w:r w:rsidR="004364FB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C82831">
              <w:rPr>
                <w:rFonts w:eastAsia="標楷體" w:hAnsi="標楷體" w:hint="eastAsia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596B91">
              <w:rPr>
                <w:rFonts w:eastAsia="標楷體" w:hAnsi="標楷體" w:hint="eastAsia"/>
                <w:szCs w:val="28"/>
              </w:rPr>
              <w:t>3</w:t>
            </w:r>
            <w:r w:rsidR="00C82831">
              <w:rPr>
                <w:rFonts w:eastAsia="標楷體" w:hAnsi="標楷體" w:hint="eastAsia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C82831">
              <w:rPr>
                <w:rFonts w:eastAsia="標楷體" w:hAnsi="標楷體" w:hint="eastAsia"/>
                <w:szCs w:val="28"/>
              </w:rPr>
              <w:t>8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C82831">
              <w:rPr>
                <w:rFonts w:eastAsia="標楷體" w:hAnsi="標楷體" w:hint="eastAsia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B16" w:rsidRDefault="00CC5B16">
      <w:r>
        <w:separator/>
      </w:r>
    </w:p>
  </w:endnote>
  <w:endnote w:type="continuationSeparator" w:id="0">
    <w:p w:rsidR="00CC5B16" w:rsidRDefault="00CC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7B5415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B16" w:rsidRDefault="00CC5B16">
      <w:r>
        <w:separator/>
      </w:r>
    </w:p>
  </w:footnote>
  <w:footnote w:type="continuationSeparator" w:id="0">
    <w:p w:rsidR="00CC5B16" w:rsidRDefault="00CC5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20A5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2E63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64FB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A7DB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5415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831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C5B1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D1CF-F862-487E-8A75-86AECF59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6</Words>
  <Characters>1292</Characters>
  <Application>Microsoft Office Word</Application>
  <DocSecurity>0</DocSecurity>
  <Lines>10</Lines>
  <Paragraphs>3</Paragraphs>
  <ScaleCrop>false</ScaleCrop>
  <Company>C.M.T</Company>
  <LinksUpToDate>false</LinksUpToDate>
  <CharactersWithSpaces>1515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9</cp:revision>
  <cp:lastPrinted>2019-11-27T04:03:00Z</cp:lastPrinted>
  <dcterms:created xsi:type="dcterms:W3CDTF">2020-04-21T08:39:00Z</dcterms:created>
  <dcterms:modified xsi:type="dcterms:W3CDTF">2020-07-31T08:15:00Z</dcterms:modified>
</cp:coreProperties>
</file>